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FA" w:rsidRPr="005A4A00" w:rsidRDefault="00E76DFA" w:rsidP="00E76DFA">
      <w:pPr>
        <w:jc w:val="right"/>
        <w:rPr>
          <w:sz w:val="20"/>
          <w:szCs w:val="20"/>
        </w:rPr>
      </w:pPr>
      <w:r w:rsidRPr="005A4A00">
        <w:rPr>
          <w:sz w:val="20"/>
          <w:szCs w:val="20"/>
        </w:rPr>
        <w:t>Приложение № 2</w:t>
      </w:r>
    </w:p>
    <w:p w:rsidR="005E4CA4" w:rsidRDefault="005E4CA4" w:rsidP="00E76DFA">
      <w:pPr>
        <w:pStyle w:val="Default"/>
        <w:jc w:val="center"/>
        <w:rPr>
          <w:b/>
          <w:sz w:val="28"/>
          <w:szCs w:val="28"/>
        </w:rPr>
      </w:pPr>
    </w:p>
    <w:p w:rsidR="00246EBC" w:rsidRDefault="00246EBC" w:rsidP="00E76DFA">
      <w:pPr>
        <w:pStyle w:val="Default"/>
        <w:jc w:val="center"/>
        <w:rPr>
          <w:b/>
          <w:sz w:val="28"/>
          <w:szCs w:val="28"/>
        </w:rPr>
      </w:pPr>
    </w:p>
    <w:p w:rsidR="00E76DFA" w:rsidRPr="008A03B9" w:rsidRDefault="00E76DFA" w:rsidP="00E76DFA">
      <w:pPr>
        <w:pStyle w:val="Default"/>
        <w:jc w:val="center"/>
        <w:rPr>
          <w:b/>
          <w:sz w:val="28"/>
          <w:szCs w:val="28"/>
        </w:rPr>
      </w:pPr>
      <w:r w:rsidRPr="008A03B9">
        <w:rPr>
          <w:b/>
          <w:sz w:val="28"/>
          <w:szCs w:val="28"/>
        </w:rPr>
        <w:t>ЗАЯВКА</w:t>
      </w:r>
    </w:p>
    <w:p w:rsidR="00E76DFA" w:rsidRPr="00D417A8" w:rsidRDefault="00E76DFA" w:rsidP="00E76DFA">
      <w:pPr>
        <w:pStyle w:val="Default"/>
        <w:jc w:val="center"/>
        <w:rPr>
          <w:b/>
          <w:sz w:val="10"/>
          <w:szCs w:val="28"/>
        </w:rPr>
      </w:pPr>
    </w:p>
    <w:p w:rsidR="00E76DFA" w:rsidRDefault="00E76DFA" w:rsidP="00E76DFA">
      <w:pPr>
        <w:pStyle w:val="Default"/>
        <w:jc w:val="center"/>
        <w:rPr>
          <w:b/>
          <w:sz w:val="28"/>
          <w:szCs w:val="28"/>
        </w:rPr>
      </w:pPr>
      <w:r w:rsidRPr="008A03B9">
        <w:rPr>
          <w:b/>
          <w:sz w:val="28"/>
          <w:szCs w:val="28"/>
        </w:rPr>
        <w:t xml:space="preserve">на участие </w:t>
      </w:r>
      <w:r w:rsidR="00054509">
        <w:rPr>
          <w:b/>
          <w:sz w:val="28"/>
          <w:szCs w:val="28"/>
        </w:rPr>
        <w:t>во</w:t>
      </w:r>
      <w:r>
        <w:rPr>
          <w:b/>
          <w:sz w:val="28"/>
          <w:szCs w:val="28"/>
        </w:rPr>
        <w:t xml:space="preserve"> </w:t>
      </w:r>
      <w:r w:rsidRPr="008A03B9">
        <w:rPr>
          <w:b/>
          <w:sz w:val="28"/>
          <w:szCs w:val="28"/>
        </w:rPr>
        <w:t>Всероссийских соревновани</w:t>
      </w:r>
      <w:r>
        <w:rPr>
          <w:b/>
          <w:sz w:val="28"/>
          <w:szCs w:val="28"/>
        </w:rPr>
        <w:t>й</w:t>
      </w:r>
      <w:r w:rsidRPr="008A03B9">
        <w:rPr>
          <w:b/>
          <w:sz w:val="28"/>
          <w:szCs w:val="28"/>
        </w:rPr>
        <w:t xml:space="preserve"> по конькобежному спорту</w:t>
      </w:r>
    </w:p>
    <w:p w:rsidR="00E76DFA" w:rsidRDefault="00E76DFA" w:rsidP="006D25B9">
      <w:pPr>
        <w:pStyle w:val="Default"/>
        <w:jc w:val="center"/>
        <w:rPr>
          <w:b/>
          <w:sz w:val="28"/>
          <w:szCs w:val="28"/>
        </w:rPr>
      </w:pPr>
      <w:r w:rsidRPr="008A03B9">
        <w:rPr>
          <w:b/>
          <w:sz w:val="28"/>
          <w:szCs w:val="28"/>
        </w:rPr>
        <w:t>«Серебряные коньки»</w:t>
      </w:r>
      <w:r w:rsidR="00054509">
        <w:rPr>
          <w:b/>
          <w:sz w:val="28"/>
          <w:szCs w:val="28"/>
        </w:rPr>
        <w:t xml:space="preserve"> </w:t>
      </w:r>
      <w:r w:rsidRPr="008A03B9">
        <w:rPr>
          <w:b/>
          <w:sz w:val="28"/>
          <w:szCs w:val="28"/>
        </w:rPr>
        <w:t xml:space="preserve">среди </w:t>
      </w:r>
      <w:r>
        <w:rPr>
          <w:b/>
          <w:sz w:val="28"/>
          <w:szCs w:val="28"/>
        </w:rPr>
        <w:t>об</w:t>
      </w:r>
      <w:r w:rsidRPr="008A03B9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8A03B9">
        <w:rPr>
          <w:b/>
          <w:sz w:val="28"/>
          <w:szCs w:val="28"/>
        </w:rPr>
        <w:t xml:space="preserve">щихся общеобразовательных </w:t>
      </w:r>
      <w:r>
        <w:rPr>
          <w:b/>
          <w:sz w:val="28"/>
          <w:szCs w:val="28"/>
        </w:rPr>
        <w:t>организаций</w:t>
      </w:r>
    </w:p>
    <w:p w:rsidR="00054509" w:rsidRDefault="00054509" w:rsidP="006D25B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______</w:t>
      </w:r>
    </w:p>
    <w:p w:rsidR="0007795A" w:rsidRPr="0007795A" w:rsidRDefault="0007795A" w:rsidP="006D25B9">
      <w:pPr>
        <w:pStyle w:val="Default"/>
        <w:jc w:val="center"/>
        <w:rPr>
          <w:b/>
          <w:sz w:val="16"/>
          <w:szCs w:val="28"/>
        </w:rPr>
      </w:pPr>
    </w:p>
    <w:p w:rsidR="00E76DFA" w:rsidRDefault="00E76DFA" w:rsidP="00E76DFA">
      <w:pPr>
        <w:pStyle w:val="Default"/>
        <w:rPr>
          <w:sz w:val="28"/>
          <w:szCs w:val="28"/>
        </w:rPr>
      </w:pPr>
      <w:r w:rsidRPr="00007374">
        <w:rPr>
          <w:sz w:val="28"/>
          <w:szCs w:val="28"/>
        </w:rPr>
        <w:t>Наименование субъекта Российской Федерации</w:t>
      </w:r>
      <w:r>
        <w:rPr>
          <w:sz w:val="28"/>
          <w:szCs w:val="28"/>
        </w:rPr>
        <w:t xml:space="preserve"> _____________________________________</w:t>
      </w:r>
    </w:p>
    <w:p w:rsidR="00E76DFA" w:rsidRPr="00007374" w:rsidRDefault="00E76DFA" w:rsidP="00E76DFA">
      <w:pPr>
        <w:pStyle w:val="Default"/>
        <w:jc w:val="both"/>
        <w:rPr>
          <w:sz w:val="28"/>
          <w:szCs w:val="28"/>
        </w:rPr>
      </w:pPr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3506"/>
        <w:gridCol w:w="1399"/>
        <w:gridCol w:w="3247"/>
        <w:gridCol w:w="2479"/>
        <w:gridCol w:w="1134"/>
        <w:gridCol w:w="1008"/>
        <w:gridCol w:w="1668"/>
      </w:tblGrid>
      <w:tr w:rsidR="00E76DFA" w:rsidRPr="005E74D7" w:rsidTr="007A0622">
        <w:trPr>
          <w:trHeight w:val="515"/>
          <w:jc w:val="center"/>
        </w:trPr>
        <w:tc>
          <w:tcPr>
            <w:tcW w:w="724" w:type="dxa"/>
            <w:vMerge w:val="restart"/>
            <w:vAlign w:val="center"/>
          </w:tcPr>
          <w:p w:rsidR="00E76DFA" w:rsidRDefault="00E76DFA" w:rsidP="003957A1">
            <w:pPr>
              <w:pStyle w:val="Default"/>
              <w:jc w:val="center"/>
              <w:rPr>
                <w:sz w:val="28"/>
                <w:szCs w:val="28"/>
              </w:rPr>
            </w:pPr>
            <w:r w:rsidRPr="005E74D7">
              <w:rPr>
                <w:sz w:val="28"/>
                <w:szCs w:val="28"/>
              </w:rPr>
              <w:t>№</w:t>
            </w:r>
          </w:p>
          <w:p w:rsidR="006D25B9" w:rsidRPr="005E74D7" w:rsidRDefault="006D25B9" w:rsidP="003957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06" w:type="dxa"/>
            <w:vMerge w:val="restart"/>
            <w:vAlign w:val="center"/>
          </w:tcPr>
          <w:p w:rsidR="00E76DFA" w:rsidRPr="00007374" w:rsidRDefault="00E76DFA" w:rsidP="003957A1">
            <w:pPr>
              <w:pStyle w:val="Default"/>
              <w:jc w:val="center"/>
            </w:pPr>
            <w:r w:rsidRPr="00007374">
              <w:t>Ф</w:t>
            </w:r>
            <w:r>
              <w:t>.</w:t>
            </w:r>
            <w:r w:rsidRPr="00007374">
              <w:t>И</w:t>
            </w:r>
            <w:r>
              <w:t>.</w:t>
            </w:r>
            <w:r w:rsidRPr="00007374">
              <w:t>О</w:t>
            </w:r>
            <w:r>
              <w:t>.</w:t>
            </w:r>
          </w:p>
          <w:p w:rsidR="00E76DFA" w:rsidRPr="00007374" w:rsidRDefault="00E76DFA" w:rsidP="003957A1">
            <w:pPr>
              <w:pStyle w:val="Default"/>
              <w:jc w:val="center"/>
            </w:pPr>
            <w:r>
              <w:t>участника</w:t>
            </w:r>
          </w:p>
        </w:tc>
        <w:tc>
          <w:tcPr>
            <w:tcW w:w="1399" w:type="dxa"/>
            <w:vMerge w:val="restart"/>
            <w:vAlign w:val="center"/>
          </w:tcPr>
          <w:p w:rsidR="00E76DFA" w:rsidRPr="00007374" w:rsidRDefault="00E76DFA" w:rsidP="003957A1">
            <w:pPr>
              <w:pStyle w:val="Default"/>
              <w:jc w:val="center"/>
            </w:pPr>
            <w:r w:rsidRPr="00007374">
              <w:t>Дата рождения</w:t>
            </w:r>
          </w:p>
        </w:tc>
        <w:tc>
          <w:tcPr>
            <w:tcW w:w="3247" w:type="dxa"/>
            <w:vMerge w:val="restart"/>
            <w:vAlign w:val="center"/>
          </w:tcPr>
          <w:p w:rsidR="00E76DFA" w:rsidRPr="00007374" w:rsidRDefault="00E76DFA" w:rsidP="003957A1">
            <w:pPr>
              <w:jc w:val="center"/>
            </w:pPr>
            <w:r w:rsidRPr="00007374">
              <w:t>Адрес</w:t>
            </w:r>
          </w:p>
          <w:p w:rsidR="00E76DFA" w:rsidRPr="00007374" w:rsidRDefault="00E76DFA" w:rsidP="003957A1">
            <w:pPr>
              <w:jc w:val="center"/>
            </w:pPr>
            <w:r w:rsidRPr="00007374">
              <w:t>фактического</w:t>
            </w:r>
          </w:p>
          <w:p w:rsidR="00E76DFA" w:rsidRPr="00007374" w:rsidRDefault="00E76DFA" w:rsidP="003957A1">
            <w:pPr>
              <w:pStyle w:val="Default"/>
              <w:jc w:val="center"/>
            </w:pPr>
            <w:r w:rsidRPr="00007374">
              <w:t>проживания</w:t>
            </w:r>
          </w:p>
        </w:tc>
        <w:tc>
          <w:tcPr>
            <w:tcW w:w="2479" w:type="dxa"/>
            <w:vMerge w:val="restart"/>
            <w:vAlign w:val="center"/>
          </w:tcPr>
          <w:p w:rsidR="00E76DFA" w:rsidRPr="00007374" w:rsidRDefault="00E76DFA" w:rsidP="003957A1">
            <w:pPr>
              <w:pStyle w:val="Default"/>
              <w:jc w:val="center"/>
            </w:pPr>
            <w:r>
              <w:t>Наименование общеобразовательной организации</w:t>
            </w:r>
          </w:p>
        </w:tc>
        <w:tc>
          <w:tcPr>
            <w:tcW w:w="2142" w:type="dxa"/>
            <w:gridSpan w:val="2"/>
            <w:vAlign w:val="center"/>
          </w:tcPr>
          <w:p w:rsidR="00E76DFA" w:rsidRPr="006E69FF" w:rsidRDefault="00E76DFA" w:rsidP="003957A1">
            <w:pPr>
              <w:pStyle w:val="Default"/>
              <w:jc w:val="center"/>
            </w:pPr>
            <w:r>
              <w:t>Лучший результат на дистанции</w:t>
            </w:r>
          </w:p>
        </w:tc>
        <w:tc>
          <w:tcPr>
            <w:tcW w:w="1668" w:type="dxa"/>
            <w:vMerge w:val="restart"/>
            <w:vAlign w:val="center"/>
          </w:tcPr>
          <w:p w:rsidR="00E76DFA" w:rsidRPr="00007374" w:rsidRDefault="00E76DFA" w:rsidP="00054509">
            <w:pPr>
              <w:pStyle w:val="Default"/>
              <w:jc w:val="center"/>
            </w:pPr>
            <w:r w:rsidRPr="00007374">
              <w:t>Подпись</w:t>
            </w:r>
            <w:r w:rsidR="00054509">
              <w:t>,</w:t>
            </w:r>
            <w:r w:rsidRPr="00007374">
              <w:t xml:space="preserve"> печать</w:t>
            </w:r>
            <w:r w:rsidR="00054509">
              <w:t xml:space="preserve"> и виза «допущен»</w:t>
            </w:r>
            <w:r w:rsidRPr="00007374">
              <w:t xml:space="preserve"> врача</w:t>
            </w:r>
          </w:p>
        </w:tc>
      </w:tr>
      <w:tr w:rsidR="00E76DFA" w:rsidRPr="005E74D7" w:rsidTr="007A0622">
        <w:trPr>
          <w:trHeight w:val="514"/>
          <w:jc w:val="center"/>
        </w:trPr>
        <w:tc>
          <w:tcPr>
            <w:tcW w:w="724" w:type="dxa"/>
            <w:vMerge/>
            <w:vAlign w:val="center"/>
          </w:tcPr>
          <w:p w:rsidR="00E76DFA" w:rsidRPr="005E74D7" w:rsidRDefault="00E76DFA" w:rsidP="003957A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vMerge/>
            <w:vAlign w:val="center"/>
          </w:tcPr>
          <w:p w:rsidR="00E76DFA" w:rsidRPr="00007374" w:rsidRDefault="00E76DFA" w:rsidP="003957A1">
            <w:pPr>
              <w:pStyle w:val="Default"/>
              <w:jc w:val="center"/>
            </w:pPr>
          </w:p>
        </w:tc>
        <w:tc>
          <w:tcPr>
            <w:tcW w:w="1399" w:type="dxa"/>
            <w:vMerge/>
            <w:vAlign w:val="center"/>
          </w:tcPr>
          <w:p w:rsidR="00E76DFA" w:rsidRPr="00007374" w:rsidRDefault="00E76DFA" w:rsidP="003957A1">
            <w:pPr>
              <w:pStyle w:val="Default"/>
              <w:jc w:val="center"/>
            </w:pPr>
          </w:p>
        </w:tc>
        <w:tc>
          <w:tcPr>
            <w:tcW w:w="3247" w:type="dxa"/>
            <w:vMerge/>
            <w:vAlign w:val="center"/>
          </w:tcPr>
          <w:p w:rsidR="00E76DFA" w:rsidRPr="00007374" w:rsidRDefault="00E76DFA" w:rsidP="003957A1">
            <w:pPr>
              <w:jc w:val="center"/>
            </w:pPr>
          </w:p>
        </w:tc>
        <w:tc>
          <w:tcPr>
            <w:tcW w:w="2479" w:type="dxa"/>
            <w:vMerge/>
          </w:tcPr>
          <w:p w:rsidR="00E76DFA" w:rsidRDefault="00E76DFA" w:rsidP="003957A1">
            <w:pPr>
              <w:pStyle w:val="Default"/>
              <w:jc w:val="center"/>
            </w:pPr>
          </w:p>
        </w:tc>
        <w:tc>
          <w:tcPr>
            <w:tcW w:w="1134" w:type="dxa"/>
            <w:vAlign w:val="center"/>
          </w:tcPr>
          <w:p w:rsidR="00E76DFA" w:rsidRPr="006E69FF" w:rsidRDefault="00E76DFA" w:rsidP="003957A1">
            <w:pPr>
              <w:pStyle w:val="Default"/>
              <w:jc w:val="center"/>
            </w:pPr>
            <w:r>
              <w:t>500</w:t>
            </w:r>
            <w:r w:rsidR="007A0622">
              <w:t xml:space="preserve"> м</w:t>
            </w:r>
          </w:p>
        </w:tc>
        <w:tc>
          <w:tcPr>
            <w:tcW w:w="1008" w:type="dxa"/>
            <w:vAlign w:val="center"/>
          </w:tcPr>
          <w:p w:rsidR="00E76DFA" w:rsidRPr="00007374" w:rsidRDefault="00E76DFA" w:rsidP="003957A1">
            <w:pPr>
              <w:pStyle w:val="Default"/>
              <w:jc w:val="center"/>
            </w:pPr>
            <w:r>
              <w:t>1000</w:t>
            </w:r>
            <w:r w:rsidR="007A0622">
              <w:t xml:space="preserve"> м</w:t>
            </w:r>
          </w:p>
        </w:tc>
        <w:tc>
          <w:tcPr>
            <w:tcW w:w="1668" w:type="dxa"/>
            <w:vMerge/>
            <w:vAlign w:val="center"/>
          </w:tcPr>
          <w:p w:rsidR="00E76DFA" w:rsidRPr="00007374" w:rsidRDefault="00E76DFA" w:rsidP="003957A1">
            <w:pPr>
              <w:pStyle w:val="Default"/>
              <w:jc w:val="center"/>
            </w:pPr>
          </w:p>
        </w:tc>
      </w:tr>
      <w:tr w:rsidR="00E76DFA" w:rsidRPr="005E74D7" w:rsidTr="007A0622">
        <w:trPr>
          <w:trHeight w:val="311"/>
          <w:jc w:val="center"/>
        </w:trPr>
        <w:tc>
          <w:tcPr>
            <w:tcW w:w="724" w:type="dxa"/>
            <w:vAlign w:val="center"/>
          </w:tcPr>
          <w:p w:rsidR="00E76DFA" w:rsidRPr="005E74D7" w:rsidRDefault="00E76DFA" w:rsidP="003957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6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76DFA" w:rsidRPr="005E74D7" w:rsidTr="007A0622">
        <w:trPr>
          <w:trHeight w:val="311"/>
          <w:jc w:val="center"/>
        </w:trPr>
        <w:tc>
          <w:tcPr>
            <w:tcW w:w="724" w:type="dxa"/>
            <w:vAlign w:val="center"/>
          </w:tcPr>
          <w:p w:rsidR="00E76DFA" w:rsidRPr="005E74D7" w:rsidRDefault="00E76DFA" w:rsidP="003957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6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76DFA" w:rsidRPr="005E74D7" w:rsidTr="007A0622">
        <w:trPr>
          <w:trHeight w:val="311"/>
          <w:jc w:val="center"/>
        </w:trPr>
        <w:tc>
          <w:tcPr>
            <w:tcW w:w="724" w:type="dxa"/>
            <w:vAlign w:val="center"/>
          </w:tcPr>
          <w:p w:rsidR="00E76DFA" w:rsidRPr="00347FA5" w:rsidRDefault="00E76DFA" w:rsidP="003957A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06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76DFA" w:rsidRPr="005E74D7" w:rsidTr="007A0622">
        <w:trPr>
          <w:trHeight w:val="325"/>
          <w:jc w:val="center"/>
        </w:trPr>
        <w:tc>
          <w:tcPr>
            <w:tcW w:w="724" w:type="dxa"/>
            <w:vAlign w:val="center"/>
          </w:tcPr>
          <w:p w:rsidR="00E76DFA" w:rsidRPr="00D417A8" w:rsidRDefault="00ED303A" w:rsidP="00ED303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6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E76DFA" w:rsidRPr="005E74D7" w:rsidRDefault="00E76DFA" w:rsidP="003957A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E76DFA" w:rsidRDefault="00E76DFA" w:rsidP="00E76DFA">
      <w:pPr>
        <w:pStyle w:val="Default"/>
        <w:jc w:val="both"/>
        <w:rPr>
          <w:sz w:val="28"/>
          <w:szCs w:val="28"/>
        </w:rPr>
      </w:pPr>
    </w:p>
    <w:p w:rsidR="00E76DFA" w:rsidRDefault="00E76DFA" w:rsidP="00E76DFA">
      <w:pPr>
        <w:pStyle w:val="Default"/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опущено _______ </w:t>
      </w:r>
      <w:r w:rsidR="005A4A00">
        <w:rPr>
          <w:sz w:val="28"/>
          <w:szCs w:val="28"/>
        </w:rPr>
        <w:t>участников</w:t>
      </w:r>
      <w:r>
        <w:rPr>
          <w:sz w:val="28"/>
          <w:szCs w:val="28"/>
        </w:rPr>
        <w:tab/>
      </w:r>
      <w:r w:rsidR="004B707A">
        <w:rPr>
          <w:sz w:val="28"/>
          <w:szCs w:val="28"/>
        </w:rPr>
        <w:t xml:space="preserve">      </w:t>
      </w:r>
      <w:r w:rsidR="004B707A" w:rsidRPr="00054509">
        <w:rPr>
          <w:sz w:val="28"/>
          <w:szCs w:val="28"/>
        </w:rPr>
        <w:t>Представитель команды</w:t>
      </w:r>
      <w:r w:rsidRPr="00054509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</w:t>
      </w:r>
    </w:p>
    <w:p w:rsidR="00E76DFA" w:rsidRPr="006E69FF" w:rsidRDefault="00E76DFA" w:rsidP="00E76DFA">
      <w:pPr>
        <w:pStyle w:val="Default"/>
        <w:tabs>
          <w:tab w:val="left" w:pos="11057"/>
        </w:tabs>
        <w:jc w:val="both"/>
        <w:rPr>
          <w:sz w:val="20"/>
          <w:szCs w:val="28"/>
        </w:rPr>
      </w:pPr>
      <w:r>
        <w:rPr>
          <w:sz w:val="20"/>
          <w:szCs w:val="28"/>
        </w:rPr>
        <w:tab/>
        <w:t>(ФИО полностью)</w:t>
      </w:r>
    </w:p>
    <w:p w:rsidR="00E76DFA" w:rsidRPr="001B78D1" w:rsidRDefault="00E76DFA" w:rsidP="00E76DFA">
      <w:pPr>
        <w:pStyle w:val="Default"/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формирования заявки ____________</w:t>
      </w:r>
      <w:r>
        <w:rPr>
          <w:sz w:val="28"/>
          <w:szCs w:val="28"/>
        </w:rPr>
        <w:tab/>
        <w:t>Телефон: ________________________</w:t>
      </w:r>
    </w:p>
    <w:p w:rsidR="00E76DFA" w:rsidRDefault="00E76DFA" w:rsidP="00E76DFA">
      <w:pPr>
        <w:pStyle w:val="Default"/>
        <w:jc w:val="both"/>
        <w:rPr>
          <w:sz w:val="28"/>
          <w:szCs w:val="28"/>
        </w:rPr>
      </w:pPr>
    </w:p>
    <w:p w:rsidR="00E76DFA" w:rsidRDefault="00E76DFA" w:rsidP="00E76D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рач ____________________________________</w:t>
      </w:r>
    </w:p>
    <w:p w:rsidR="00E76DFA" w:rsidRPr="00683C50" w:rsidRDefault="00E76DFA" w:rsidP="00E76DFA">
      <w:pPr>
        <w:pStyle w:val="Default"/>
        <w:tabs>
          <w:tab w:val="left" w:pos="2127"/>
        </w:tabs>
        <w:jc w:val="both"/>
        <w:rPr>
          <w:sz w:val="20"/>
          <w:szCs w:val="28"/>
        </w:rPr>
      </w:pPr>
      <w:r w:rsidRPr="00683C50">
        <w:rPr>
          <w:sz w:val="20"/>
          <w:szCs w:val="28"/>
        </w:rPr>
        <w:tab/>
        <w:t>(ФИО полностью)</w:t>
      </w:r>
    </w:p>
    <w:p w:rsidR="00E76DFA" w:rsidRPr="005A4A00" w:rsidRDefault="00E76DFA" w:rsidP="00E76DFA">
      <w:pPr>
        <w:pStyle w:val="Default"/>
        <w:jc w:val="both"/>
        <w:rPr>
          <w:sz w:val="22"/>
          <w:szCs w:val="22"/>
        </w:rPr>
      </w:pPr>
      <w:r w:rsidRPr="005A4A00">
        <w:rPr>
          <w:sz w:val="22"/>
          <w:szCs w:val="22"/>
        </w:rPr>
        <w:t>Печать медицинского учреждения, в котором участники проходили диспансеризацию</w:t>
      </w:r>
    </w:p>
    <w:p w:rsidR="00E76DFA" w:rsidRPr="00D417A8" w:rsidRDefault="00E76DFA" w:rsidP="00E76D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заявки подтверждаю:</w:t>
      </w:r>
    </w:p>
    <w:p w:rsidR="005A4A00" w:rsidRDefault="005A4A00" w:rsidP="00E76DFA">
      <w:pPr>
        <w:tabs>
          <w:tab w:val="left" w:pos="9923"/>
        </w:tabs>
        <w:rPr>
          <w:sz w:val="28"/>
          <w:szCs w:val="28"/>
        </w:rPr>
      </w:pPr>
    </w:p>
    <w:p w:rsidR="00E76DFA" w:rsidRDefault="00E76DFA" w:rsidP="00E76DFA">
      <w:pPr>
        <w:tabs>
          <w:tab w:val="left" w:pos="9923"/>
        </w:tabs>
        <w:rPr>
          <w:sz w:val="28"/>
          <w:szCs w:val="28"/>
        </w:rPr>
      </w:pPr>
      <w:r w:rsidRPr="00D417A8">
        <w:rPr>
          <w:sz w:val="28"/>
          <w:szCs w:val="28"/>
        </w:rPr>
        <w:t>Руководитель командирующей организации</w:t>
      </w:r>
      <w:r>
        <w:rPr>
          <w:sz w:val="28"/>
          <w:szCs w:val="28"/>
        </w:rPr>
        <w:tab/>
        <w:t>_______________/_______________</w:t>
      </w:r>
      <w:r w:rsidR="006D25B9">
        <w:rPr>
          <w:sz w:val="28"/>
          <w:szCs w:val="28"/>
        </w:rPr>
        <w:t>/</w:t>
      </w:r>
    </w:p>
    <w:p w:rsidR="00684FD4" w:rsidRPr="006D25B9" w:rsidRDefault="00E76DFA" w:rsidP="006D25B9">
      <w:pPr>
        <w:tabs>
          <w:tab w:val="left" w:pos="1418"/>
          <w:tab w:val="left" w:pos="8931"/>
          <w:tab w:val="left" w:pos="10490"/>
          <w:tab w:val="left" w:pos="12474"/>
        </w:tabs>
        <w:rPr>
          <w:sz w:val="20"/>
          <w:szCs w:val="28"/>
        </w:rPr>
      </w:pPr>
      <w:r>
        <w:rPr>
          <w:sz w:val="20"/>
          <w:szCs w:val="28"/>
        </w:rPr>
        <w:tab/>
        <w:t>(указать должность)</w:t>
      </w:r>
      <w:r>
        <w:rPr>
          <w:sz w:val="20"/>
          <w:szCs w:val="28"/>
        </w:rPr>
        <w:tab/>
        <w:t>М.П.</w:t>
      </w:r>
      <w:r>
        <w:rPr>
          <w:sz w:val="20"/>
          <w:szCs w:val="28"/>
        </w:rPr>
        <w:tab/>
      </w:r>
      <w:r w:rsidRPr="00D417A8">
        <w:rPr>
          <w:sz w:val="20"/>
          <w:szCs w:val="28"/>
        </w:rPr>
        <w:t>(подпись)</w:t>
      </w:r>
      <w:r w:rsidRPr="00D417A8">
        <w:rPr>
          <w:sz w:val="20"/>
          <w:szCs w:val="28"/>
        </w:rPr>
        <w:tab/>
        <w:t>(расшифровка)</w:t>
      </w:r>
    </w:p>
    <w:sectPr w:rsidR="00684FD4" w:rsidRPr="006D25B9" w:rsidSect="00246EBC">
      <w:headerReference w:type="default" r:id="rId8"/>
      <w:pgSz w:w="16838" w:h="11906" w:orient="landscape" w:code="9"/>
      <w:pgMar w:top="993" w:right="851" w:bottom="851" w:left="851" w:header="567" w:footer="13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CBC" w:rsidRDefault="00A76CBC" w:rsidP="008A03B9">
      <w:r>
        <w:separator/>
      </w:r>
    </w:p>
  </w:endnote>
  <w:endnote w:type="continuationSeparator" w:id="1">
    <w:p w:rsidR="00A76CBC" w:rsidRDefault="00A76CBC" w:rsidP="008A0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CBC" w:rsidRDefault="00A76CBC" w:rsidP="008A03B9">
      <w:r>
        <w:separator/>
      </w:r>
    </w:p>
  </w:footnote>
  <w:footnote w:type="continuationSeparator" w:id="1">
    <w:p w:rsidR="00A76CBC" w:rsidRDefault="00A76CBC" w:rsidP="008A0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5E" w:rsidRDefault="00F317A8" w:rsidP="00BA7537">
    <w:pPr>
      <w:pStyle w:val="a6"/>
      <w:jc w:val="center"/>
    </w:pPr>
    <w:fldSimple w:instr=" PAGE   \* MERGEFORMAT ">
      <w:r w:rsidR="005F7E5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D6B"/>
    <w:multiLevelType w:val="hybridMultilevel"/>
    <w:tmpl w:val="BA78302E"/>
    <w:lvl w:ilvl="0" w:tplc="69427E0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163A8B"/>
    <w:multiLevelType w:val="hybridMultilevel"/>
    <w:tmpl w:val="4076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4D2C"/>
    <w:multiLevelType w:val="hybridMultilevel"/>
    <w:tmpl w:val="5306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090C"/>
    <w:multiLevelType w:val="multilevel"/>
    <w:tmpl w:val="E8D2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95ADD"/>
    <w:multiLevelType w:val="hybridMultilevel"/>
    <w:tmpl w:val="4076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961D8"/>
    <w:multiLevelType w:val="hybridMultilevel"/>
    <w:tmpl w:val="E88A85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B001791"/>
    <w:multiLevelType w:val="hybridMultilevel"/>
    <w:tmpl w:val="7092FEC6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2067A"/>
    <w:multiLevelType w:val="hybridMultilevel"/>
    <w:tmpl w:val="725C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84A83"/>
    <w:multiLevelType w:val="hybridMultilevel"/>
    <w:tmpl w:val="DDEC3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06986"/>
    <w:multiLevelType w:val="hybridMultilevel"/>
    <w:tmpl w:val="5306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4467F"/>
    <w:multiLevelType w:val="hybridMultilevel"/>
    <w:tmpl w:val="4DFACEB4"/>
    <w:lvl w:ilvl="0" w:tplc="9004835E">
      <w:start w:val="1"/>
      <w:numFmt w:val="decimal"/>
      <w:lvlText w:val="%1."/>
      <w:lvlJc w:val="left"/>
      <w:pPr>
        <w:ind w:left="1413" w:hanging="4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4035C17"/>
    <w:multiLevelType w:val="hybridMultilevel"/>
    <w:tmpl w:val="368C1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9A2623"/>
    <w:multiLevelType w:val="hybridMultilevel"/>
    <w:tmpl w:val="4604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E35B8"/>
    <w:multiLevelType w:val="hybridMultilevel"/>
    <w:tmpl w:val="DDEC3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93EC2"/>
    <w:multiLevelType w:val="hybridMultilevel"/>
    <w:tmpl w:val="2F0E8D74"/>
    <w:lvl w:ilvl="0" w:tplc="84C606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5A62F1"/>
    <w:multiLevelType w:val="hybridMultilevel"/>
    <w:tmpl w:val="D2E410FE"/>
    <w:lvl w:ilvl="0" w:tplc="7CBCB2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0C6616E"/>
    <w:multiLevelType w:val="multilevel"/>
    <w:tmpl w:val="12B036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642E96"/>
    <w:multiLevelType w:val="hybridMultilevel"/>
    <w:tmpl w:val="C79EB66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E7A34"/>
    <w:multiLevelType w:val="hybridMultilevel"/>
    <w:tmpl w:val="71F4F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115280"/>
    <w:multiLevelType w:val="hybridMultilevel"/>
    <w:tmpl w:val="6CFEE1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C059E"/>
    <w:multiLevelType w:val="hybridMultilevel"/>
    <w:tmpl w:val="C0EEE4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8D11EF"/>
    <w:multiLevelType w:val="hybridMultilevel"/>
    <w:tmpl w:val="A02A104A"/>
    <w:lvl w:ilvl="0" w:tplc="E546661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961C2F"/>
    <w:multiLevelType w:val="multilevel"/>
    <w:tmpl w:val="E8D2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8A23F8"/>
    <w:multiLevelType w:val="multilevel"/>
    <w:tmpl w:val="91340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1"/>
  </w:num>
  <w:num w:numId="2">
    <w:abstractNumId w:val="1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0"/>
  </w:num>
  <w:num w:numId="8">
    <w:abstractNumId w:val="3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7"/>
  </w:num>
  <w:num w:numId="14">
    <w:abstractNumId w:val="4"/>
  </w:num>
  <w:num w:numId="15">
    <w:abstractNumId w:val="17"/>
  </w:num>
  <w:num w:numId="16">
    <w:abstractNumId w:val="5"/>
  </w:num>
  <w:num w:numId="17">
    <w:abstractNumId w:val="10"/>
  </w:num>
  <w:num w:numId="18">
    <w:abstractNumId w:val="15"/>
  </w:num>
  <w:num w:numId="19">
    <w:abstractNumId w:val="6"/>
  </w:num>
  <w:num w:numId="20">
    <w:abstractNumId w:val="1"/>
  </w:num>
  <w:num w:numId="21">
    <w:abstractNumId w:val="9"/>
  </w:num>
  <w:num w:numId="22">
    <w:abstractNumId w:val="0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3B9"/>
    <w:rsid w:val="0000626F"/>
    <w:rsid w:val="00007374"/>
    <w:rsid w:val="0001389F"/>
    <w:rsid w:val="000167D6"/>
    <w:rsid w:val="00023E46"/>
    <w:rsid w:val="00030352"/>
    <w:rsid w:val="00032795"/>
    <w:rsid w:val="00043714"/>
    <w:rsid w:val="00046567"/>
    <w:rsid w:val="00047309"/>
    <w:rsid w:val="0005109A"/>
    <w:rsid w:val="00054509"/>
    <w:rsid w:val="00055DD7"/>
    <w:rsid w:val="00061872"/>
    <w:rsid w:val="00067286"/>
    <w:rsid w:val="00067D22"/>
    <w:rsid w:val="0007075E"/>
    <w:rsid w:val="0007243F"/>
    <w:rsid w:val="00074D0C"/>
    <w:rsid w:val="0007589C"/>
    <w:rsid w:val="0007795A"/>
    <w:rsid w:val="00081691"/>
    <w:rsid w:val="000865B8"/>
    <w:rsid w:val="00094E18"/>
    <w:rsid w:val="000A053E"/>
    <w:rsid w:val="000A06B0"/>
    <w:rsid w:val="000A0B96"/>
    <w:rsid w:val="000C19F3"/>
    <w:rsid w:val="000D56C7"/>
    <w:rsid w:val="000D5FFC"/>
    <w:rsid w:val="000D647E"/>
    <w:rsid w:val="000E1CFB"/>
    <w:rsid w:val="000E7FCC"/>
    <w:rsid w:val="000F40CF"/>
    <w:rsid w:val="000F7551"/>
    <w:rsid w:val="001028EC"/>
    <w:rsid w:val="001040B2"/>
    <w:rsid w:val="001154E4"/>
    <w:rsid w:val="0012555C"/>
    <w:rsid w:val="00144090"/>
    <w:rsid w:val="00144EB3"/>
    <w:rsid w:val="00164A5B"/>
    <w:rsid w:val="001663BA"/>
    <w:rsid w:val="0017619B"/>
    <w:rsid w:val="00182B54"/>
    <w:rsid w:val="00184E81"/>
    <w:rsid w:val="00190FFF"/>
    <w:rsid w:val="00192295"/>
    <w:rsid w:val="00195453"/>
    <w:rsid w:val="00195675"/>
    <w:rsid w:val="001A242B"/>
    <w:rsid w:val="001A42AD"/>
    <w:rsid w:val="001C0A99"/>
    <w:rsid w:val="001C2CE6"/>
    <w:rsid w:val="001C4144"/>
    <w:rsid w:val="001C638F"/>
    <w:rsid w:val="001D2B47"/>
    <w:rsid w:val="001D314C"/>
    <w:rsid w:val="001D6D9C"/>
    <w:rsid w:val="001E3C95"/>
    <w:rsid w:val="001F22B3"/>
    <w:rsid w:val="001F2DD4"/>
    <w:rsid w:val="001F4A2D"/>
    <w:rsid w:val="00202E4E"/>
    <w:rsid w:val="00205832"/>
    <w:rsid w:val="002121D6"/>
    <w:rsid w:val="002174EF"/>
    <w:rsid w:val="0023014B"/>
    <w:rsid w:val="002339E4"/>
    <w:rsid w:val="00246EBC"/>
    <w:rsid w:val="0025478F"/>
    <w:rsid w:val="0026411D"/>
    <w:rsid w:val="00272C8F"/>
    <w:rsid w:val="002805B2"/>
    <w:rsid w:val="00282711"/>
    <w:rsid w:val="0028742E"/>
    <w:rsid w:val="002874CD"/>
    <w:rsid w:val="00287DEE"/>
    <w:rsid w:val="00291B50"/>
    <w:rsid w:val="002958A0"/>
    <w:rsid w:val="002A5D96"/>
    <w:rsid w:val="002B2BBD"/>
    <w:rsid w:val="002B3467"/>
    <w:rsid w:val="002B6BD7"/>
    <w:rsid w:val="002C7BD2"/>
    <w:rsid w:val="002D366A"/>
    <w:rsid w:val="002E1F1F"/>
    <w:rsid w:val="002F1543"/>
    <w:rsid w:val="002F345F"/>
    <w:rsid w:val="002F78CE"/>
    <w:rsid w:val="00305697"/>
    <w:rsid w:val="003218E1"/>
    <w:rsid w:val="00335AF3"/>
    <w:rsid w:val="00336AC3"/>
    <w:rsid w:val="00340BF3"/>
    <w:rsid w:val="00342122"/>
    <w:rsid w:val="0034445F"/>
    <w:rsid w:val="003472C1"/>
    <w:rsid w:val="00347FA5"/>
    <w:rsid w:val="0035135D"/>
    <w:rsid w:val="0035300D"/>
    <w:rsid w:val="00362E92"/>
    <w:rsid w:val="003741E2"/>
    <w:rsid w:val="00376484"/>
    <w:rsid w:val="00383BE6"/>
    <w:rsid w:val="00384B1E"/>
    <w:rsid w:val="00384E06"/>
    <w:rsid w:val="00390427"/>
    <w:rsid w:val="003957A1"/>
    <w:rsid w:val="003A1274"/>
    <w:rsid w:val="003A7C80"/>
    <w:rsid w:val="003B63CE"/>
    <w:rsid w:val="003C5D47"/>
    <w:rsid w:val="003C6E47"/>
    <w:rsid w:val="003C714F"/>
    <w:rsid w:val="003D3487"/>
    <w:rsid w:val="00410A38"/>
    <w:rsid w:val="004113FB"/>
    <w:rsid w:val="00423BB6"/>
    <w:rsid w:val="004312EA"/>
    <w:rsid w:val="00443051"/>
    <w:rsid w:val="00443707"/>
    <w:rsid w:val="004510CA"/>
    <w:rsid w:val="00456DEB"/>
    <w:rsid w:val="0048031E"/>
    <w:rsid w:val="00483EAA"/>
    <w:rsid w:val="0048517E"/>
    <w:rsid w:val="00486901"/>
    <w:rsid w:val="004878DF"/>
    <w:rsid w:val="00491BFB"/>
    <w:rsid w:val="004B0798"/>
    <w:rsid w:val="004B2728"/>
    <w:rsid w:val="004B57CA"/>
    <w:rsid w:val="004B6DAE"/>
    <w:rsid w:val="004B707A"/>
    <w:rsid w:val="004D536B"/>
    <w:rsid w:val="004E3D90"/>
    <w:rsid w:val="004F013F"/>
    <w:rsid w:val="005017C4"/>
    <w:rsid w:val="005022B8"/>
    <w:rsid w:val="005057C0"/>
    <w:rsid w:val="00513C5A"/>
    <w:rsid w:val="005239B4"/>
    <w:rsid w:val="005267B0"/>
    <w:rsid w:val="005318FC"/>
    <w:rsid w:val="00533FE4"/>
    <w:rsid w:val="005344B8"/>
    <w:rsid w:val="00547513"/>
    <w:rsid w:val="00552B8D"/>
    <w:rsid w:val="00552F24"/>
    <w:rsid w:val="00557DE6"/>
    <w:rsid w:val="0056166B"/>
    <w:rsid w:val="005669BA"/>
    <w:rsid w:val="00577B54"/>
    <w:rsid w:val="00584B60"/>
    <w:rsid w:val="00584DBC"/>
    <w:rsid w:val="00590080"/>
    <w:rsid w:val="005900E5"/>
    <w:rsid w:val="00591EBA"/>
    <w:rsid w:val="005936B7"/>
    <w:rsid w:val="00595BFA"/>
    <w:rsid w:val="005A07E0"/>
    <w:rsid w:val="005A3114"/>
    <w:rsid w:val="005A4A00"/>
    <w:rsid w:val="005B20F5"/>
    <w:rsid w:val="005B3D70"/>
    <w:rsid w:val="005C1539"/>
    <w:rsid w:val="005C26AB"/>
    <w:rsid w:val="005C2786"/>
    <w:rsid w:val="005C3C7D"/>
    <w:rsid w:val="005C58F4"/>
    <w:rsid w:val="005D038F"/>
    <w:rsid w:val="005D6113"/>
    <w:rsid w:val="005E36CC"/>
    <w:rsid w:val="005E3BAA"/>
    <w:rsid w:val="005E4CA4"/>
    <w:rsid w:val="005E53FF"/>
    <w:rsid w:val="005E6372"/>
    <w:rsid w:val="005F271E"/>
    <w:rsid w:val="005F454C"/>
    <w:rsid w:val="005F4C47"/>
    <w:rsid w:val="005F7E5E"/>
    <w:rsid w:val="00601148"/>
    <w:rsid w:val="00603261"/>
    <w:rsid w:val="006128C0"/>
    <w:rsid w:val="00615CD0"/>
    <w:rsid w:val="0062556D"/>
    <w:rsid w:val="0063247B"/>
    <w:rsid w:val="0063362F"/>
    <w:rsid w:val="00636769"/>
    <w:rsid w:val="00640C71"/>
    <w:rsid w:val="006507A0"/>
    <w:rsid w:val="006535DF"/>
    <w:rsid w:val="006573FF"/>
    <w:rsid w:val="00662F47"/>
    <w:rsid w:val="00665CF2"/>
    <w:rsid w:val="0066661A"/>
    <w:rsid w:val="006733B6"/>
    <w:rsid w:val="00674B81"/>
    <w:rsid w:val="00684AF7"/>
    <w:rsid w:val="00684FD4"/>
    <w:rsid w:val="006958B0"/>
    <w:rsid w:val="006A4E76"/>
    <w:rsid w:val="006A694F"/>
    <w:rsid w:val="006B0AD6"/>
    <w:rsid w:val="006B14AC"/>
    <w:rsid w:val="006B1C26"/>
    <w:rsid w:val="006C12A1"/>
    <w:rsid w:val="006C605D"/>
    <w:rsid w:val="006D09B7"/>
    <w:rsid w:val="006D25B9"/>
    <w:rsid w:val="006E0768"/>
    <w:rsid w:val="006E0C83"/>
    <w:rsid w:val="006E4788"/>
    <w:rsid w:val="006F413A"/>
    <w:rsid w:val="006F4531"/>
    <w:rsid w:val="006F653C"/>
    <w:rsid w:val="00720261"/>
    <w:rsid w:val="0072184F"/>
    <w:rsid w:val="00731C93"/>
    <w:rsid w:val="00740D77"/>
    <w:rsid w:val="007624EC"/>
    <w:rsid w:val="00773A03"/>
    <w:rsid w:val="00780DC2"/>
    <w:rsid w:val="0078439E"/>
    <w:rsid w:val="00785CEA"/>
    <w:rsid w:val="00786FBB"/>
    <w:rsid w:val="00787F3A"/>
    <w:rsid w:val="00792552"/>
    <w:rsid w:val="007954DD"/>
    <w:rsid w:val="007A0622"/>
    <w:rsid w:val="007B3EF2"/>
    <w:rsid w:val="007C3ABA"/>
    <w:rsid w:val="007C553A"/>
    <w:rsid w:val="007C588C"/>
    <w:rsid w:val="007D17B0"/>
    <w:rsid w:val="007E01F2"/>
    <w:rsid w:val="007E05C3"/>
    <w:rsid w:val="007E27EA"/>
    <w:rsid w:val="007F3264"/>
    <w:rsid w:val="007F59A1"/>
    <w:rsid w:val="007F75F8"/>
    <w:rsid w:val="0081462D"/>
    <w:rsid w:val="00824561"/>
    <w:rsid w:val="00830E30"/>
    <w:rsid w:val="008343F6"/>
    <w:rsid w:val="008348EC"/>
    <w:rsid w:val="00834DE6"/>
    <w:rsid w:val="00860241"/>
    <w:rsid w:val="008604E9"/>
    <w:rsid w:val="00890525"/>
    <w:rsid w:val="008925C7"/>
    <w:rsid w:val="008941BE"/>
    <w:rsid w:val="008A03B9"/>
    <w:rsid w:val="008A4F87"/>
    <w:rsid w:val="008A7578"/>
    <w:rsid w:val="008A7C3E"/>
    <w:rsid w:val="008C057B"/>
    <w:rsid w:val="008D1ED5"/>
    <w:rsid w:val="008D67BE"/>
    <w:rsid w:val="008E1C80"/>
    <w:rsid w:val="00901F26"/>
    <w:rsid w:val="00914398"/>
    <w:rsid w:val="0092686F"/>
    <w:rsid w:val="0093268F"/>
    <w:rsid w:val="009354D6"/>
    <w:rsid w:val="00936500"/>
    <w:rsid w:val="00955486"/>
    <w:rsid w:val="009565D4"/>
    <w:rsid w:val="00971BB4"/>
    <w:rsid w:val="009779E9"/>
    <w:rsid w:val="0098109F"/>
    <w:rsid w:val="009844C3"/>
    <w:rsid w:val="009A1E7B"/>
    <w:rsid w:val="009A2327"/>
    <w:rsid w:val="009A3650"/>
    <w:rsid w:val="009A5065"/>
    <w:rsid w:val="009B5075"/>
    <w:rsid w:val="009C2429"/>
    <w:rsid w:val="009C30C5"/>
    <w:rsid w:val="009D4AAB"/>
    <w:rsid w:val="009D75A8"/>
    <w:rsid w:val="009E3BA2"/>
    <w:rsid w:val="009F1686"/>
    <w:rsid w:val="009F215D"/>
    <w:rsid w:val="009F2916"/>
    <w:rsid w:val="00A03F3D"/>
    <w:rsid w:val="00A05AEC"/>
    <w:rsid w:val="00A115E1"/>
    <w:rsid w:val="00A13312"/>
    <w:rsid w:val="00A15FB4"/>
    <w:rsid w:val="00A176F9"/>
    <w:rsid w:val="00A214E5"/>
    <w:rsid w:val="00A2529B"/>
    <w:rsid w:val="00A27307"/>
    <w:rsid w:val="00A27C1B"/>
    <w:rsid w:val="00A3089D"/>
    <w:rsid w:val="00A34BA0"/>
    <w:rsid w:val="00A472D1"/>
    <w:rsid w:val="00A473A9"/>
    <w:rsid w:val="00A574D1"/>
    <w:rsid w:val="00A61B96"/>
    <w:rsid w:val="00A6453F"/>
    <w:rsid w:val="00A73A3A"/>
    <w:rsid w:val="00A76CBC"/>
    <w:rsid w:val="00A80EDC"/>
    <w:rsid w:val="00AA2195"/>
    <w:rsid w:val="00AA6427"/>
    <w:rsid w:val="00AB2960"/>
    <w:rsid w:val="00AC0BE3"/>
    <w:rsid w:val="00AC4923"/>
    <w:rsid w:val="00AC6976"/>
    <w:rsid w:val="00AC7993"/>
    <w:rsid w:val="00AD1BF3"/>
    <w:rsid w:val="00AE2441"/>
    <w:rsid w:val="00AF1581"/>
    <w:rsid w:val="00AF3707"/>
    <w:rsid w:val="00AF3912"/>
    <w:rsid w:val="00AF4418"/>
    <w:rsid w:val="00B024FD"/>
    <w:rsid w:val="00B14B7A"/>
    <w:rsid w:val="00B23CCF"/>
    <w:rsid w:val="00B23DBC"/>
    <w:rsid w:val="00B30365"/>
    <w:rsid w:val="00B30AAE"/>
    <w:rsid w:val="00B35513"/>
    <w:rsid w:val="00B3616E"/>
    <w:rsid w:val="00B40C11"/>
    <w:rsid w:val="00B51DE3"/>
    <w:rsid w:val="00B73832"/>
    <w:rsid w:val="00B91294"/>
    <w:rsid w:val="00B9430E"/>
    <w:rsid w:val="00BA51B7"/>
    <w:rsid w:val="00BA53A9"/>
    <w:rsid w:val="00BA7537"/>
    <w:rsid w:val="00BB44D8"/>
    <w:rsid w:val="00BC5296"/>
    <w:rsid w:val="00BE7513"/>
    <w:rsid w:val="00C039B0"/>
    <w:rsid w:val="00C13CD8"/>
    <w:rsid w:val="00C17FDE"/>
    <w:rsid w:val="00C20EF5"/>
    <w:rsid w:val="00C22B20"/>
    <w:rsid w:val="00C3180E"/>
    <w:rsid w:val="00C31B97"/>
    <w:rsid w:val="00C35F60"/>
    <w:rsid w:val="00C45A6F"/>
    <w:rsid w:val="00C47D92"/>
    <w:rsid w:val="00C573EE"/>
    <w:rsid w:val="00C637AC"/>
    <w:rsid w:val="00C650BE"/>
    <w:rsid w:val="00C77FBF"/>
    <w:rsid w:val="00C82A91"/>
    <w:rsid w:val="00C93D34"/>
    <w:rsid w:val="00CA5AAE"/>
    <w:rsid w:val="00CA67C7"/>
    <w:rsid w:val="00CB08A9"/>
    <w:rsid w:val="00CB5022"/>
    <w:rsid w:val="00CC2956"/>
    <w:rsid w:val="00CC5996"/>
    <w:rsid w:val="00CD0764"/>
    <w:rsid w:val="00CD42D5"/>
    <w:rsid w:val="00CD6D00"/>
    <w:rsid w:val="00CE3905"/>
    <w:rsid w:val="00CE6177"/>
    <w:rsid w:val="00CF09D6"/>
    <w:rsid w:val="00CF400E"/>
    <w:rsid w:val="00CF646D"/>
    <w:rsid w:val="00D116DF"/>
    <w:rsid w:val="00D222D9"/>
    <w:rsid w:val="00D328BF"/>
    <w:rsid w:val="00D40FF9"/>
    <w:rsid w:val="00D444E1"/>
    <w:rsid w:val="00D47903"/>
    <w:rsid w:val="00D54271"/>
    <w:rsid w:val="00D56B48"/>
    <w:rsid w:val="00D624D2"/>
    <w:rsid w:val="00D7504B"/>
    <w:rsid w:val="00D75BB2"/>
    <w:rsid w:val="00D7713C"/>
    <w:rsid w:val="00D83301"/>
    <w:rsid w:val="00D92D96"/>
    <w:rsid w:val="00D96523"/>
    <w:rsid w:val="00DB18DF"/>
    <w:rsid w:val="00DC5A4B"/>
    <w:rsid w:val="00DD00E5"/>
    <w:rsid w:val="00DD06B1"/>
    <w:rsid w:val="00DD3BB0"/>
    <w:rsid w:val="00DD4D16"/>
    <w:rsid w:val="00DE222F"/>
    <w:rsid w:val="00DE6248"/>
    <w:rsid w:val="00DF7527"/>
    <w:rsid w:val="00E228BE"/>
    <w:rsid w:val="00E24B71"/>
    <w:rsid w:val="00E3325B"/>
    <w:rsid w:val="00E3340D"/>
    <w:rsid w:val="00E456AD"/>
    <w:rsid w:val="00E46BAB"/>
    <w:rsid w:val="00E67945"/>
    <w:rsid w:val="00E76DFA"/>
    <w:rsid w:val="00E82298"/>
    <w:rsid w:val="00E85103"/>
    <w:rsid w:val="00E861B5"/>
    <w:rsid w:val="00E87560"/>
    <w:rsid w:val="00E87E36"/>
    <w:rsid w:val="00E94566"/>
    <w:rsid w:val="00E953B5"/>
    <w:rsid w:val="00E958AC"/>
    <w:rsid w:val="00EA0D20"/>
    <w:rsid w:val="00EB137D"/>
    <w:rsid w:val="00EB144B"/>
    <w:rsid w:val="00EB6AEE"/>
    <w:rsid w:val="00EC5FF9"/>
    <w:rsid w:val="00ED2377"/>
    <w:rsid w:val="00ED303A"/>
    <w:rsid w:val="00ED715F"/>
    <w:rsid w:val="00EE1030"/>
    <w:rsid w:val="00EE6AF8"/>
    <w:rsid w:val="00EF7135"/>
    <w:rsid w:val="00F0744E"/>
    <w:rsid w:val="00F21FD9"/>
    <w:rsid w:val="00F26743"/>
    <w:rsid w:val="00F317A8"/>
    <w:rsid w:val="00F31F27"/>
    <w:rsid w:val="00F42B42"/>
    <w:rsid w:val="00F445B7"/>
    <w:rsid w:val="00F460E6"/>
    <w:rsid w:val="00F574A8"/>
    <w:rsid w:val="00F57B66"/>
    <w:rsid w:val="00F614A3"/>
    <w:rsid w:val="00F66863"/>
    <w:rsid w:val="00F74D98"/>
    <w:rsid w:val="00F90495"/>
    <w:rsid w:val="00F912DF"/>
    <w:rsid w:val="00F91989"/>
    <w:rsid w:val="00F97E5F"/>
    <w:rsid w:val="00FA07A3"/>
    <w:rsid w:val="00FB04B3"/>
    <w:rsid w:val="00FB56DB"/>
    <w:rsid w:val="00FB6549"/>
    <w:rsid w:val="00FC0571"/>
    <w:rsid w:val="00FC19B5"/>
    <w:rsid w:val="00FC5920"/>
    <w:rsid w:val="00FE44B2"/>
    <w:rsid w:val="00FE7DA2"/>
    <w:rsid w:val="00FF0584"/>
    <w:rsid w:val="00FF3089"/>
    <w:rsid w:val="00FF397F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3ABA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A03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 Spacing"/>
    <w:uiPriority w:val="1"/>
    <w:qFormat/>
    <w:rsid w:val="008A03B9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8A03B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8A03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A03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A0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03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A0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63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E637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640C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640C71"/>
    <w:rPr>
      <w:b/>
      <w:bCs/>
    </w:rPr>
  </w:style>
  <w:style w:type="paragraph" w:styleId="ae">
    <w:name w:val="Body Text Indent"/>
    <w:basedOn w:val="a"/>
    <w:link w:val="af"/>
    <w:rsid w:val="00007374"/>
    <w:pPr>
      <w:ind w:firstLine="1080"/>
    </w:pPr>
  </w:style>
  <w:style w:type="character" w:customStyle="1" w:styleId="af">
    <w:name w:val="Основной текст с отступом Знак"/>
    <w:link w:val="ae"/>
    <w:rsid w:val="000073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7C3ABA"/>
    <w:rPr>
      <w:rFonts w:ascii="Times New Roman" w:eastAsia="Arial Unicode MS" w:hAnsi="Times New Roman"/>
      <w:b/>
      <w:bCs/>
      <w:sz w:val="24"/>
      <w:szCs w:val="24"/>
    </w:rPr>
  </w:style>
  <w:style w:type="paragraph" w:styleId="af0">
    <w:name w:val="Normal (Web)"/>
    <w:basedOn w:val="a"/>
    <w:uiPriority w:val="99"/>
    <w:rsid w:val="007C3ABA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182B5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2B5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2B54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2B5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2B54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182B54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82B5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82B54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182B54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5075"/>
    <w:rPr>
      <w:color w:val="808080"/>
      <w:shd w:val="clear" w:color="auto" w:fill="E6E6E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4C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3ABA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A03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 Spacing"/>
    <w:uiPriority w:val="1"/>
    <w:qFormat/>
    <w:rsid w:val="008A03B9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8A03B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8A03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A03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A0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03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A0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63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E637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640C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qFormat/>
    <w:rsid w:val="00640C71"/>
    <w:rPr>
      <w:b/>
      <w:bCs/>
    </w:rPr>
  </w:style>
  <w:style w:type="paragraph" w:styleId="ae">
    <w:name w:val="Body Text Indent"/>
    <w:basedOn w:val="a"/>
    <w:link w:val="af"/>
    <w:rsid w:val="00007374"/>
    <w:pPr>
      <w:ind w:firstLine="1080"/>
    </w:pPr>
  </w:style>
  <w:style w:type="character" w:customStyle="1" w:styleId="af">
    <w:name w:val="Основной текст с отступом Знак"/>
    <w:link w:val="ae"/>
    <w:rsid w:val="000073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7C3ABA"/>
    <w:rPr>
      <w:rFonts w:ascii="Times New Roman" w:eastAsia="Arial Unicode MS" w:hAnsi="Times New Roman"/>
      <w:b/>
      <w:bCs/>
      <w:sz w:val="24"/>
      <w:szCs w:val="24"/>
    </w:rPr>
  </w:style>
  <w:style w:type="paragraph" w:styleId="af0">
    <w:name w:val="Normal (Web)"/>
    <w:basedOn w:val="a"/>
    <w:uiPriority w:val="99"/>
    <w:rsid w:val="007C3ABA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182B5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2B5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2B54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2B5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2B54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182B54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82B5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82B54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182B54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5075"/>
    <w:rPr>
      <w:color w:val="808080"/>
      <w:shd w:val="clear" w:color="auto" w:fill="E6E6E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4C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3C48-7F3A-45AD-986E-025E9819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79</CharactersWithSpaces>
  <SharedDoc>false</SharedDoc>
  <HLinks>
    <vt:vector size="210" baseType="variant">
      <vt:variant>
        <vt:i4>262257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A2%D0%BE%D0%BC%D1%81%D0%BA%D0%B0%D1%8F_%D0%BE%D0%B1%D0%BB%D0%B0%D1%81%D1%82%D1%8C</vt:lpwstr>
      </vt:variant>
      <vt:variant>
        <vt:lpwstr/>
      </vt:variant>
      <vt:variant>
        <vt:i4>2818050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E%D0%BC%D1%81%D0%BA%D0%B0%D1%8F_%D0%BE%D0%B1%D0%BB%D0%B0%D1%81%D1%82%D1%8C</vt:lpwstr>
      </vt:variant>
      <vt:variant>
        <vt:lpwstr/>
      </vt:variant>
      <vt:variant>
        <vt:i4>458797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89897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95%D0%B2%D1%80%D0%B5%D0%B9%D1%81%D0%BA%D0%B0%D1%8F_%D0%B0%D0%B2%D1%82%D0%BE%D0%BD%D0%BE%D0%BC%D0%BD%D0%B0%D1%8F_%D0%BE%D0%B1%D0%BB%D0%B0%D1%81%D1%82%D1%8C</vt:lpwstr>
      </vt:variant>
      <vt:variant>
        <vt:lpwstr/>
      </vt:variant>
      <vt:variant>
        <vt:i4>8060934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A5%D0%B0%D0%B1%D0%B0%D1%80%D0%BE%D0%B2%D1%81%D0%BA%D0%B8%D0%B9_%D0%BA%D1%80%D0%B0%D0%B9</vt:lpwstr>
      </vt:variant>
      <vt:variant>
        <vt:lpwstr/>
      </vt:variant>
      <vt:variant>
        <vt:i4>983075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A%D1%80%D0%B0%D1%81%D0%BD%D0%BE%D1%8F%D1%80%D1%81%D0%BA%D0%B8%D0%B9_%D0%BA%D1%80%D0%B0%D0%B9</vt:lpwstr>
      </vt:variant>
      <vt:variant>
        <vt:lpwstr/>
      </vt:variant>
      <vt:variant>
        <vt:i4>2293770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7%D0%B0%D0%B1%D0%B0%D0%B9%D0%BA%D0%B0%D0%BB%D1%8C%D1%81%D0%BA%D0%B8%D0%B9_%D0%BA%D1%80%D0%B0%D0%B9</vt:lpwstr>
      </vt:variant>
      <vt:variant>
        <vt:lpwstr/>
      </vt:variant>
      <vt:variant>
        <vt:i4>22937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90%D0%BB%D1%82%D0%B0%D0%B9%D1%81%D0%BA%D0%B8%D0%B9_%D0%BA%D1%80%D0%B0%D0%B9</vt:lpwstr>
      </vt:variant>
      <vt:variant>
        <vt:lpwstr/>
      </vt:variant>
      <vt:variant>
        <vt:i4>6225966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A7%D0%B5%D0%BB%D1%8F%D0%B1%D0%B8%D0%BD%D1%81%D0%BA%D0%B0%D1%8F_%D0%BE%D0%B1%D0%BB%D0%B0%D1%81%D1%82%D1%8C</vt:lpwstr>
      </vt:variant>
      <vt:variant>
        <vt:lpwstr/>
      </vt:variant>
      <vt:variant>
        <vt:i4>262178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3%D0%BB%D1%8C%D1%8F%D0%BD%D0%BE%D0%B2%D1%81%D0%BA%D0%B0%D1%8F_%D0%BE%D0%B1%D0%BB%D0%B0%D1%81%D1%82%D1%8C</vt:lpwstr>
      </vt:variant>
      <vt:variant>
        <vt:lpwstr/>
      </vt:variant>
      <vt:variant>
        <vt:i4>2621443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A1%D0%B2%D0%B5%D1%80%D0%B4%D0%BB%D0%BE%D0%B2%D1%81%D0%BA%D0%B0%D1%8F_%D0%BE%D0%B1%D0%BB%D0%B0%D1%81%D1%82%D1%8C</vt:lpwstr>
      </vt:variant>
      <vt:variant>
        <vt:lpwstr/>
      </vt:variant>
      <vt:variant>
        <vt:i4>262177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A1%D0%B0%D1%80%D0%B0%D1%82%D0%BE%D0%B2%D1%81%D0%BA%D0%B0%D1%8F_%D0%BE%D0%B1%D0%BB%D0%B0%D1%81%D1%82%D1%8C</vt:lpwstr>
      </vt:variant>
      <vt:variant>
        <vt:lpwstr/>
      </vt:variant>
      <vt:variant>
        <vt:i4>6225959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A1%D0%B0%D0%BC%D0%B0%D1%80%D1%81%D0%BA%D0%B0%D1%8F_%D0%BE%D0%B1%D0%BB%D0%B0%D1%81%D1%82%D1%8C</vt:lpwstr>
      </vt:variant>
      <vt:variant>
        <vt:lpwstr/>
      </vt:variant>
      <vt:variant>
        <vt:i4>734003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E%D1%80%D0%B5%D0%BD%D0%B1%D1%83%D1%80%D0%B3%D1%81%D0%BA%D0%B0%D1%8F_%D0%BE%D0%B1%D0%BB%D0%B0%D1%81%D1%82%D1%8C</vt:lpwstr>
      </vt:variant>
      <vt:variant>
        <vt:lpwstr/>
      </vt:variant>
      <vt:variant>
        <vt:i4>458797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9D%D0%B8%D0%B6%D0%B5%D0%B3%D0%BE%D1%80%D0%BE%D0%B4%D1%81%D0%BA%D0%B0%D1%8F_%D0%BE%D0%B1%D0%BB%D0%B0%D1%81%D1%82%D1%8C</vt:lpwstr>
      </vt:variant>
      <vt:variant>
        <vt:lpwstr/>
      </vt:variant>
      <vt:variant>
        <vt:i4>2818049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A%D1%83%D1%80%D0%B3%D0%B0%D0%BD%D1%81%D0%BA%D0%B0%D1%8F_%D0%BE%D0%B1%D0%BB%D0%B0%D1%81%D1%82%D1%8C</vt:lpwstr>
      </vt:variant>
      <vt:variant>
        <vt:lpwstr/>
      </vt:variant>
      <vt:variant>
        <vt:i4>5505060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F%D0%B5%D1%80%D0%BC%D1%81%D0%BA%D0%B8%D0%B9_%D0%BA%D1%80%D0%B0%D0%B9</vt:lpwstr>
      </vt:variant>
      <vt:variant>
        <vt:lpwstr/>
      </vt:variant>
      <vt:variant>
        <vt:i4>720963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3%D0%B4%D0%BC%D1%83%D1%80%D1%82%D0%B8%D1%8F</vt:lpwstr>
      </vt:variant>
      <vt:variant>
        <vt:lpwstr/>
      </vt:variant>
      <vt:variant>
        <vt:i4>8126572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2%D0%B0%D1%82%D0%B0%D1%80%D1%81%D1%82%D0%B0%D0%BD</vt:lpwstr>
      </vt:variant>
      <vt:variant>
        <vt:lpwstr/>
      </vt:variant>
      <vt:variant>
        <vt:i4>5439555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C%D0%BE%D1%80%D0%B4%D0%BE%D0%B2%D0%B8%D1%8F</vt:lpwstr>
      </vt:variant>
      <vt:variant>
        <vt:lpwstr/>
      </vt:variant>
      <vt:variant>
        <vt:i4>52435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1%D0%B0%D1%88%D0%BA%D0%BE%D1%80%D1%82%D0%BE%D1%81%D1%82%D0%B0%D0%BD</vt:lpwstr>
      </vt:variant>
      <vt:variant>
        <vt:lpwstr/>
      </vt:variant>
      <vt:variant>
        <vt:i4>3014773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1%D0%B0%D0%BD%D0%BA%D1%82-%D0%9F%D0%B5%D1%82%D0%B5%D1%80%D0%B1%D1%83%D1%80%D0%B3</vt:lpwstr>
      </vt:variant>
      <vt:variant>
        <vt:lpwstr/>
      </vt:variant>
      <vt:variant>
        <vt:i4>524362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C%D0%BE%D1%81%D0%BA%D0%B2%D0%B0</vt:lpwstr>
      </vt:variant>
      <vt:variant>
        <vt:lpwstr/>
      </vt:variant>
      <vt:variant>
        <vt:i4>26218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F%D1%80%D0%BE%D1%81%D0%BB%D0%B0%D0%B2%D1%81%D0%BA%D0%B0%D1%8F_%D0%BE%D0%B1%D0%BB%D0%B0%D1%81%D1%82%D1%8C</vt:lpwstr>
      </vt:variant>
      <vt:variant>
        <vt:lpwstr/>
      </vt:variant>
      <vt:variant>
        <vt:i4>753664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2%D1%83%D0%BB%D1%8C%D1%81%D0%BA%D0%B0%D1%8F_%D0%BE%D0%B1%D0%BB%D0%B0%D1%81%D1%82%D1%8C</vt:lpwstr>
      </vt:variant>
      <vt:variant>
        <vt:lpwstr/>
      </vt:variant>
      <vt:variant>
        <vt:i4>2621441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2%D0%B2%D0%B5%D1%80%D1%81%D0%BA%D0%B0%D1%8F_%D0%BE%D0%B1%D0%BB%D0%B0%D1%81%D1%82%D1%8C</vt:lpwstr>
      </vt:variant>
      <vt:variant>
        <vt:lpwstr/>
      </vt:variant>
      <vt:variant>
        <vt:i4>753664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2%D0%B0%D0%BC%D0%B1%D0%BE%D0%B2%D1%81%D0%BA%D0%B0%D1%8F_%D0%BE%D0%B1%D0%BB%D0%B0%D1%81%D1%82%D1%8C</vt:lpwstr>
      </vt:variant>
      <vt:variant>
        <vt:lpwstr/>
      </vt:variant>
      <vt:variant>
        <vt:i4>7536640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1%D0%BC%D0%BE%D0%BB%D0%B5%D0%BD%D1%81%D0%BA%D0%B0%D1%8F_%D0%BE%D0%B1%D0%BB%D0%B0%D1%81%D1%82%D1%8C</vt:lpwstr>
      </vt:variant>
      <vt:variant>
        <vt:lpwstr/>
      </vt:variant>
      <vt:variant>
        <vt:i4>7340037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C%D0%BE%D1%81%D0%BA%D0%BE%D0%B2%D1%81%D0%BA%D0%B0%D1%8F_%D0%BE%D0%B1%D0%BB%D0%B0%D1%81%D1%82%D1%8C</vt:lpwstr>
      </vt:variant>
      <vt:variant>
        <vt:lpwstr/>
      </vt:variant>
      <vt:variant>
        <vt:i4>45879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B%D0%B5%D0%BD%D0%B8%D0%BD%D0%B3%D1%80%D0%B0%D0%B4%D1%81%D0%BA%D0%B0%D1%8F_%D0%BE%D0%B1%D0%BB%D0%B0%D1%81%D1%82%D1%8C</vt:lpwstr>
      </vt:variant>
      <vt:variant>
        <vt:lpwstr/>
      </vt:variant>
      <vt:variant>
        <vt:i4>602943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2%D0%BE%D0%BB%D0%BE%D0%B3%D0%BE%D0%B4%D1%81%D0%BA%D0%B0%D1%8F_%D0%BE%D0%B1%D0%BB%D0%B0%D1%81%D1%82%D1%8C</vt:lpwstr>
      </vt:variant>
      <vt:variant>
        <vt:lpwstr/>
      </vt:variant>
      <vt:variant>
        <vt:i4>734003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2%D0%BB%D0%B0%D0%B4%D0%B8%D0%BC%D0%B8%D1%80%D1%81%D0%BA%D0%B0%D1%8F_%D0%BE%D0%B1%D0%BB%D0%B0%D1%81%D1%82%D1%8C</vt:lpwstr>
      </vt:variant>
      <vt:variant>
        <vt:lpwstr/>
      </vt:variant>
      <vt:variant>
        <vt:i4>45878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0%D1%80%D1%85%D0%B0%D0%BD%D0%B3%D0%B5%D0%BB%D1%8C%D1%81%D0%BA%D0%B0%D1%8F_%D0%BE%D0%B1%D0%BB%D0%B0%D1%81%D1%82%D1%8C</vt:lpwstr>
      </vt:variant>
      <vt:variant>
        <vt:lpwstr/>
      </vt:variant>
      <vt:variant>
        <vt:i4>2293760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A%D1%80%D0%B0%D1%81%D0%BD%D0%BE%D0%B4%D0%B0%D1%80%D1%81%D0%BA%D0%B8%D0%B9_%D0%BA%D1%80%D0%B0%D0%B9</vt:lpwstr>
      </vt:variant>
      <vt:variant>
        <vt:lpwstr/>
      </vt:variant>
      <vt:variant>
        <vt:i4>72094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0%D0%B5%D1%81%D0%BF%D1%83%D0%B1%D0%BB%D0%B8%D0%BA%D0%B0_%D0%9A%D0%BE%D0%BC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kin</dc:creator>
  <cp:lastModifiedBy>Volnuhinev</cp:lastModifiedBy>
  <cp:revision>9</cp:revision>
  <cp:lastPrinted>2023-01-18T08:04:00Z</cp:lastPrinted>
  <dcterms:created xsi:type="dcterms:W3CDTF">2023-01-11T09:19:00Z</dcterms:created>
  <dcterms:modified xsi:type="dcterms:W3CDTF">2023-02-06T08:44:00Z</dcterms:modified>
</cp:coreProperties>
</file>